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F0727A" w:rsidRDefault="00913E7B" w:rsidP="00913E7B">
      <w:pPr>
        <w:rPr>
          <w:rFonts w:hAnsi="ＭＳ 明朝"/>
          <w:color w:val="000000"/>
          <w:szCs w:val="21"/>
        </w:rPr>
      </w:pPr>
      <w:r w:rsidRPr="00F0727A">
        <w:rPr>
          <w:rFonts w:hAnsi="ＭＳ 明朝" w:hint="eastAsia"/>
          <w:color w:val="000000"/>
          <w:szCs w:val="21"/>
        </w:rPr>
        <w:t>第</w:t>
      </w:r>
      <w:r w:rsidR="00070154" w:rsidRPr="00F0727A">
        <w:rPr>
          <w:rFonts w:ascii="ＭＳ 明朝" w:hAnsi="ＭＳ 明朝" w:hint="eastAsia"/>
          <w:color w:val="000000"/>
          <w:szCs w:val="21"/>
        </w:rPr>
        <w:t>10</w:t>
      </w:r>
      <w:r w:rsidRPr="00F0727A">
        <w:rPr>
          <w:rFonts w:hAnsi="ＭＳ 明朝" w:hint="eastAsia"/>
          <w:color w:val="000000"/>
          <w:szCs w:val="21"/>
        </w:rPr>
        <w:t>号様式（第</w:t>
      </w:r>
      <w:r w:rsidR="00422647" w:rsidRPr="00F0727A">
        <w:rPr>
          <w:rFonts w:ascii="ＭＳ 明朝" w:hAnsi="ＭＳ 明朝" w:hint="eastAsia"/>
          <w:color w:val="000000"/>
          <w:szCs w:val="21"/>
        </w:rPr>
        <w:t>1</w:t>
      </w:r>
      <w:r w:rsidR="002503D4" w:rsidRPr="00F0727A">
        <w:rPr>
          <w:rFonts w:ascii="ＭＳ 明朝" w:hAnsi="ＭＳ 明朝" w:hint="eastAsia"/>
          <w:color w:val="000000"/>
          <w:szCs w:val="21"/>
        </w:rPr>
        <w:t>2</w:t>
      </w:r>
      <w:r w:rsidR="00CD2F93" w:rsidRPr="00F0727A">
        <w:rPr>
          <w:rFonts w:hAnsi="ＭＳ 明朝" w:hint="eastAsia"/>
          <w:color w:val="000000"/>
          <w:szCs w:val="21"/>
        </w:rPr>
        <w:t>条</w:t>
      </w:r>
      <w:r w:rsidR="00422647" w:rsidRPr="00F0727A">
        <w:rPr>
          <w:rFonts w:hAnsi="ＭＳ 明朝" w:hint="eastAsia"/>
          <w:color w:val="000000"/>
          <w:szCs w:val="21"/>
        </w:rPr>
        <w:t>第</w:t>
      </w:r>
      <w:r w:rsidR="002503D4" w:rsidRPr="00F0727A">
        <w:rPr>
          <w:rFonts w:hAnsi="ＭＳ 明朝" w:hint="eastAsia"/>
          <w:color w:val="000000"/>
          <w:szCs w:val="21"/>
        </w:rPr>
        <w:t>２</w:t>
      </w:r>
      <w:r w:rsidR="00422647" w:rsidRPr="00F0727A">
        <w:rPr>
          <w:rFonts w:hAnsi="ＭＳ 明朝" w:hint="eastAsia"/>
          <w:color w:val="000000"/>
          <w:szCs w:val="21"/>
        </w:rPr>
        <w:t>項</w:t>
      </w:r>
      <w:r w:rsidRPr="00F0727A">
        <w:rPr>
          <w:rFonts w:hAnsi="ＭＳ 明朝" w:hint="eastAsia"/>
          <w:color w:val="000000"/>
          <w:szCs w:val="21"/>
        </w:rPr>
        <w:t>）</w:t>
      </w:r>
    </w:p>
    <w:p w:rsidR="00913E7B" w:rsidRPr="00F0727A" w:rsidRDefault="00913E7B" w:rsidP="00913E7B">
      <w:pPr>
        <w:ind w:leftChars="86" w:left="181" w:firstLineChars="2700" w:firstLine="5670"/>
        <w:rPr>
          <w:rFonts w:hAnsi="ＭＳ 明朝"/>
          <w:color w:val="000000"/>
          <w:szCs w:val="21"/>
          <w:u w:val="single"/>
        </w:rPr>
      </w:pPr>
      <w:r w:rsidRPr="00F0727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913E7B" w:rsidRPr="00F0727A" w:rsidRDefault="00913E7B" w:rsidP="00913E7B">
      <w:pPr>
        <w:rPr>
          <w:rFonts w:hAnsi="ＭＳ 明朝"/>
          <w:color w:val="000000"/>
          <w:szCs w:val="21"/>
        </w:rPr>
      </w:pPr>
    </w:p>
    <w:p w:rsidR="00913E7B" w:rsidRPr="00F0727A" w:rsidRDefault="00913E7B" w:rsidP="00913E7B">
      <w:pPr>
        <w:jc w:val="center"/>
        <w:rPr>
          <w:rFonts w:hAnsi="ＭＳ 明朝"/>
          <w:b/>
          <w:color w:val="000000"/>
          <w:sz w:val="28"/>
          <w:szCs w:val="28"/>
        </w:rPr>
      </w:pPr>
      <w:r w:rsidRPr="00F0727A">
        <w:rPr>
          <w:rFonts w:hAnsi="ＭＳ 明朝" w:hint="eastAsia"/>
          <w:b/>
          <w:color w:val="000000"/>
          <w:sz w:val="28"/>
          <w:szCs w:val="28"/>
        </w:rPr>
        <w:t>事　業　報　告　書</w:t>
      </w:r>
    </w:p>
    <w:p w:rsidR="00913E7B" w:rsidRPr="00F0727A" w:rsidRDefault="00913E7B" w:rsidP="00913E7B">
      <w:pPr>
        <w:rPr>
          <w:rFonts w:hAnsi="ＭＳ 明朝"/>
          <w:color w:val="00000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11"/>
      </w:tblGrid>
      <w:tr w:rsidR="003553FF" w:rsidRPr="00F0727A" w:rsidTr="002F40C6">
        <w:trPr>
          <w:trHeight w:val="307"/>
        </w:trPr>
        <w:tc>
          <w:tcPr>
            <w:tcW w:w="2404" w:type="dxa"/>
          </w:tcPr>
          <w:p w:rsidR="003553FF" w:rsidRPr="00F0727A" w:rsidRDefault="003553FF" w:rsidP="008F2CC3">
            <w:pPr>
              <w:jc w:val="center"/>
              <w:rPr>
                <w:rFonts w:hAnsi="ＭＳ 明朝"/>
                <w:b/>
                <w:color w:val="000000"/>
                <w:szCs w:val="21"/>
              </w:rPr>
            </w:pPr>
            <w:bookmarkStart w:id="0" w:name="_GoBack"/>
            <w:bookmarkEnd w:id="0"/>
            <w:r w:rsidRPr="00F0727A">
              <w:rPr>
                <w:rFonts w:hAnsi="ＭＳ 明朝" w:hint="eastAsia"/>
                <w:color w:val="000000"/>
                <w:sz w:val="24"/>
              </w:rPr>
              <w:t>実　施　期　間</w:t>
            </w:r>
          </w:p>
        </w:tc>
        <w:tc>
          <w:tcPr>
            <w:tcW w:w="7211" w:type="dxa"/>
          </w:tcPr>
          <w:p w:rsidR="003553FF" w:rsidRPr="00F0727A" w:rsidRDefault="003553FF" w:rsidP="00552D25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 xml:space="preserve">　年　月　日　から　</w:t>
            </w:r>
            <w:r w:rsidR="00552D25" w:rsidRPr="00F0727A">
              <w:rPr>
                <w:rFonts w:hAnsi="ＭＳ 明朝" w:hint="eastAsia"/>
                <w:color w:val="000000"/>
                <w:sz w:val="24"/>
              </w:rPr>
              <w:t xml:space="preserve">　　</w:t>
            </w:r>
            <w:r w:rsidRPr="00F0727A">
              <w:rPr>
                <w:rFonts w:hAnsi="ＭＳ 明朝" w:hint="eastAsia"/>
                <w:color w:val="000000"/>
                <w:sz w:val="24"/>
              </w:rPr>
              <w:t xml:space="preserve">　年　月　日　まで</w:t>
            </w:r>
          </w:p>
        </w:tc>
      </w:tr>
      <w:tr w:rsidR="003553FF" w:rsidRPr="00F0727A" w:rsidTr="002F40C6">
        <w:trPr>
          <w:trHeight w:val="11814"/>
        </w:trPr>
        <w:tc>
          <w:tcPr>
            <w:tcW w:w="2404" w:type="dxa"/>
          </w:tcPr>
          <w:p w:rsidR="003553FF" w:rsidRPr="00F0727A" w:rsidRDefault="003553FF" w:rsidP="008F2CC3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活　動　内　容</w:t>
            </w:r>
          </w:p>
          <w:p w:rsidR="003553FF" w:rsidRPr="00F0727A" w:rsidRDefault="003553FF" w:rsidP="008F2CC3">
            <w:pPr>
              <w:ind w:leftChars="-50" w:left="-105" w:rightChars="-50" w:right="-105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（補助事業等の成果）</w:t>
            </w:r>
          </w:p>
          <w:p w:rsidR="00CA2093" w:rsidRPr="00F0727A" w:rsidRDefault="00CA2093" w:rsidP="00CA2093">
            <w:pPr>
              <w:ind w:leftChars="-50" w:left="-105" w:rightChars="-50" w:right="-105"/>
              <w:jc w:val="left"/>
              <w:rPr>
                <w:rFonts w:hAnsi="ＭＳ 明朝"/>
                <w:b/>
                <w:color w:val="000000"/>
                <w:szCs w:val="21"/>
              </w:rPr>
            </w:pPr>
          </w:p>
        </w:tc>
        <w:tc>
          <w:tcPr>
            <w:tcW w:w="7211" w:type="dxa"/>
          </w:tcPr>
          <w:p w:rsidR="003553FF" w:rsidRPr="00F0727A" w:rsidRDefault="003553FF" w:rsidP="008F2CC3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1F0434" w:rsidRPr="002F40C6" w:rsidRDefault="001F0434" w:rsidP="00745EC8">
      <w:pPr>
        <w:rPr>
          <w:color w:val="000000"/>
        </w:rPr>
      </w:pPr>
    </w:p>
    <w:sectPr w:rsidR="001F0434" w:rsidRPr="002F40C6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97" w:rsidRDefault="00F92397">
      <w:r>
        <w:separator/>
      </w:r>
    </w:p>
  </w:endnote>
  <w:endnote w:type="continuationSeparator" w:id="0">
    <w:p w:rsidR="00F92397" w:rsidRDefault="00F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97" w:rsidRDefault="00F92397">
      <w:r>
        <w:separator/>
      </w:r>
    </w:p>
  </w:footnote>
  <w:footnote w:type="continuationSeparator" w:id="0">
    <w:p w:rsidR="00F92397" w:rsidRDefault="00F9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B" w:rsidRDefault="001425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6B2D"/>
    <w:rsid w:val="00136F06"/>
    <w:rsid w:val="00137C9E"/>
    <w:rsid w:val="0014133E"/>
    <w:rsid w:val="001413AD"/>
    <w:rsid w:val="00141D8C"/>
    <w:rsid w:val="0014252B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40C6"/>
    <w:rsid w:val="002F657D"/>
    <w:rsid w:val="002F6B5B"/>
    <w:rsid w:val="00303060"/>
    <w:rsid w:val="00303D27"/>
    <w:rsid w:val="00305B0F"/>
    <w:rsid w:val="00305D8C"/>
    <w:rsid w:val="00310154"/>
    <w:rsid w:val="00311529"/>
    <w:rsid w:val="00320105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54F9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56B4"/>
    <w:rsid w:val="004C67B7"/>
    <w:rsid w:val="004D1E66"/>
    <w:rsid w:val="004D4DCA"/>
    <w:rsid w:val="004D62FE"/>
    <w:rsid w:val="004D6EF6"/>
    <w:rsid w:val="004E3E5A"/>
    <w:rsid w:val="004E3EE4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94F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27F53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2608"/>
    <w:rsid w:val="00E42E60"/>
    <w:rsid w:val="00E512CB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565"/>
    <w:rsid w:val="00E94C36"/>
    <w:rsid w:val="00E953A1"/>
    <w:rsid w:val="00E9706C"/>
    <w:rsid w:val="00E976BD"/>
    <w:rsid w:val="00EA2CCC"/>
    <w:rsid w:val="00EA3E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91D60"/>
    <w:rsid w:val="00F92397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9DFD-8B91-4D44-8DDF-F186D02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49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5:56:00Z</dcterms:created>
  <dcterms:modified xsi:type="dcterms:W3CDTF">2019-02-19T05:57:00Z</dcterms:modified>
</cp:coreProperties>
</file>